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29CD3" w14:textId="77777777" w:rsidR="00D8104F" w:rsidRDefault="00D8104F" w:rsidP="00D8104F">
      <w:bookmarkStart w:id="0" w:name="_GoBack"/>
      <w:bookmarkEnd w:id="0"/>
    </w:p>
    <w:p w14:paraId="77C73546" w14:textId="77777777" w:rsidR="00D8104F" w:rsidRDefault="00D8104F" w:rsidP="00D8104F"/>
    <w:p w14:paraId="3053AA7A" w14:textId="77777777" w:rsidR="00D8104F" w:rsidRDefault="00D8104F" w:rsidP="00D8104F"/>
    <w:p w14:paraId="14BFE177" w14:textId="77777777" w:rsidR="00D8104F" w:rsidRDefault="00D8104F" w:rsidP="00D8104F"/>
    <w:p w14:paraId="20394F39" w14:textId="77777777" w:rsidR="00D8104F" w:rsidRDefault="00D8104F" w:rsidP="00D8104F"/>
    <w:p w14:paraId="51A11200" w14:textId="77777777" w:rsidR="00D8104F" w:rsidRDefault="00D8104F" w:rsidP="00D8104F"/>
    <w:p w14:paraId="2B3C711A" w14:textId="77777777" w:rsidR="00D8104F" w:rsidRDefault="00D8104F" w:rsidP="00D8104F"/>
    <w:p w14:paraId="48CBC9E3" w14:textId="77777777" w:rsidR="00D8104F" w:rsidRDefault="00D8104F" w:rsidP="00D8104F"/>
    <w:p w14:paraId="4D0CE254" w14:textId="77777777" w:rsidR="00D8104F" w:rsidRDefault="00D8104F" w:rsidP="00D8104F"/>
    <w:p w14:paraId="02539AB1" w14:textId="77777777" w:rsidR="00D8104F" w:rsidRDefault="00D8104F" w:rsidP="00D8104F"/>
    <w:p w14:paraId="5C623A89" w14:textId="77777777" w:rsidR="00D8104F" w:rsidRDefault="00D8104F" w:rsidP="00D8104F"/>
    <w:p w14:paraId="3F6C897E" w14:textId="77777777" w:rsidR="00D8104F" w:rsidRPr="00D8104F" w:rsidRDefault="00D8104F" w:rsidP="00D8104F">
      <w:pPr>
        <w:jc w:val="center"/>
        <w:rPr>
          <w:sz w:val="28"/>
          <w:szCs w:val="28"/>
        </w:rPr>
      </w:pPr>
      <w:r w:rsidRPr="00D8104F">
        <w:rPr>
          <w:sz w:val="28"/>
          <w:szCs w:val="28"/>
        </w:rPr>
        <w:t>Lathund</w:t>
      </w:r>
    </w:p>
    <w:p w14:paraId="41E36A95" w14:textId="77777777" w:rsidR="00D8104F" w:rsidRDefault="00D8104F" w:rsidP="00D8104F">
      <w:pPr>
        <w:jc w:val="center"/>
        <w:rPr>
          <w:sz w:val="28"/>
          <w:szCs w:val="28"/>
        </w:rPr>
      </w:pPr>
      <w:r w:rsidRPr="00D8104F">
        <w:rPr>
          <w:sz w:val="28"/>
          <w:szCs w:val="28"/>
        </w:rPr>
        <w:t>Genomförandeplan Vuxen</w:t>
      </w:r>
    </w:p>
    <w:p w14:paraId="4C7CBEBA" w14:textId="77777777" w:rsidR="00D8104F" w:rsidRDefault="00D8104F" w:rsidP="00D8104F">
      <w:pPr>
        <w:jc w:val="center"/>
        <w:rPr>
          <w:sz w:val="28"/>
          <w:szCs w:val="28"/>
        </w:rPr>
      </w:pPr>
    </w:p>
    <w:p w14:paraId="68ADD549" w14:textId="77777777" w:rsidR="00D8104F" w:rsidRDefault="00D8104F" w:rsidP="00D8104F">
      <w:pPr>
        <w:jc w:val="center"/>
        <w:rPr>
          <w:sz w:val="28"/>
          <w:szCs w:val="28"/>
        </w:rPr>
      </w:pPr>
    </w:p>
    <w:p w14:paraId="6FDC4B0D" w14:textId="77777777" w:rsidR="00D8104F" w:rsidRDefault="00D8104F" w:rsidP="00D8104F">
      <w:pPr>
        <w:jc w:val="center"/>
        <w:rPr>
          <w:sz w:val="28"/>
          <w:szCs w:val="28"/>
        </w:rPr>
      </w:pPr>
    </w:p>
    <w:p w14:paraId="71382363" w14:textId="77777777" w:rsidR="00D8104F" w:rsidRDefault="00D8104F" w:rsidP="00D8104F">
      <w:pPr>
        <w:jc w:val="center"/>
        <w:rPr>
          <w:sz w:val="28"/>
          <w:szCs w:val="28"/>
        </w:rPr>
      </w:pPr>
    </w:p>
    <w:p w14:paraId="11B27BF0" w14:textId="77777777" w:rsidR="00D8104F" w:rsidRDefault="00D8104F" w:rsidP="00D8104F">
      <w:pPr>
        <w:jc w:val="center"/>
        <w:rPr>
          <w:sz w:val="28"/>
          <w:szCs w:val="28"/>
        </w:rPr>
      </w:pPr>
    </w:p>
    <w:p w14:paraId="07495A1E" w14:textId="77777777" w:rsidR="00D8104F" w:rsidRDefault="00D8104F" w:rsidP="00D8104F">
      <w:pPr>
        <w:jc w:val="center"/>
        <w:rPr>
          <w:sz w:val="28"/>
          <w:szCs w:val="28"/>
        </w:rPr>
      </w:pPr>
    </w:p>
    <w:p w14:paraId="2412DFA8" w14:textId="77777777" w:rsidR="00D8104F" w:rsidRDefault="00D8104F" w:rsidP="00D8104F">
      <w:pPr>
        <w:jc w:val="center"/>
        <w:rPr>
          <w:sz w:val="28"/>
          <w:szCs w:val="28"/>
        </w:rPr>
      </w:pPr>
    </w:p>
    <w:p w14:paraId="031AF0B3" w14:textId="77777777" w:rsidR="00D8104F" w:rsidRDefault="00D8104F" w:rsidP="00D8104F">
      <w:pPr>
        <w:jc w:val="center"/>
        <w:rPr>
          <w:sz w:val="28"/>
          <w:szCs w:val="28"/>
        </w:rPr>
      </w:pPr>
    </w:p>
    <w:p w14:paraId="3B90AD23" w14:textId="77777777" w:rsidR="00D8104F" w:rsidRDefault="00D8104F" w:rsidP="00D8104F">
      <w:pPr>
        <w:jc w:val="center"/>
        <w:rPr>
          <w:sz w:val="28"/>
          <w:szCs w:val="28"/>
        </w:rPr>
      </w:pPr>
    </w:p>
    <w:p w14:paraId="384EF4B4" w14:textId="77777777" w:rsidR="00D8104F" w:rsidRDefault="00D8104F" w:rsidP="00D8104F">
      <w:pPr>
        <w:jc w:val="center"/>
        <w:rPr>
          <w:sz w:val="28"/>
          <w:szCs w:val="28"/>
        </w:rPr>
      </w:pPr>
    </w:p>
    <w:p w14:paraId="480E77D4" w14:textId="77777777" w:rsidR="00D8104F" w:rsidRDefault="00D8104F" w:rsidP="00D8104F">
      <w:pPr>
        <w:jc w:val="center"/>
        <w:rPr>
          <w:sz w:val="28"/>
          <w:szCs w:val="28"/>
        </w:rPr>
      </w:pPr>
    </w:p>
    <w:p w14:paraId="6E17E311" w14:textId="77777777" w:rsidR="00D8104F" w:rsidRDefault="00D8104F" w:rsidP="00D8104F">
      <w:pPr>
        <w:jc w:val="center"/>
        <w:rPr>
          <w:sz w:val="28"/>
          <w:szCs w:val="28"/>
        </w:rPr>
      </w:pPr>
    </w:p>
    <w:p w14:paraId="256F0853" w14:textId="77777777" w:rsidR="00D8104F" w:rsidRDefault="00D8104F" w:rsidP="00D8104F">
      <w:pPr>
        <w:jc w:val="center"/>
        <w:rPr>
          <w:sz w:val="28"/>
          <w:szCs w:val="28"/>
        </w:rPr>
      </w:pPr>
    </w:p>
    <w:p w14:paraId="2F9F2973" w14:textId="77777777" w:rsidR="00D8104F" w:rsidRDefault="00D8104F" w:rsidP="00D8104F">
      <w:pPr>
        <w:jc w:val="center"/>
        <w:rPr>
          <w:sz w:val="28"/>
          <w:szCs w:val="28"/>
        </w:rPr>
      </w:pPr>
    </w:p>
    <w:p w14:paraId="0805FDB1" w14:textId="77777777" w:rsidR="00D8104F" w:rsidRDefault="00D8104F" w:rsidP="00D8104F">
      <w:pPr>
        <w:jc w:val="center"/>
        <w:rPr>
          <w:sz w:val="28"/>
          <w:szCs w:val="28"/>
        </w:rPr>
      </w:pPr>
    </w:p>
    <w:p w14:paraId="68E22BC4" w14:textId="77777777" w:rsidR="00D8104F" w:rsidRDefault="00D8104F" w:rsidP="00D8104F">
      <w:pPr>
        <w:jc w:val="center"/>
        <w:rPr>
          <w:sz w:val="28"/>
          <w:szCs w:val="28"/>
        </w:rPr>
      </w:pPr>
    </w:p>
    <w:p w14:paraId="47B5EE72" w14:textId="77777777" w:rsidR="00D8104F" w:rsidRDefault="00D8104F" w:rsidP="00D8104F">
      <w:pPr>
        <w:jc w:val="center"/>
        <w:rPr>
          <w:sz w:val="28"/>
          <w:szCs w:val="28"/>
        </w:rPr>
      </w:pPr>
    </w:p>
    <w:p w14:paraId="29896900" w14:textId="77777777" w:rsidR="00D8104F" w:rsidRDefault="00D8104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6389FF" wp14:editId="3AB1DF5E">
            <wp:extent cx="4680585" cy="2378710"/>
            <wp:effectExtent l="0" t="0" r="5715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F9D2" w14:textId="3A06C740" w:rsidR="00D8104F" w:rsidRPr="00921F14" w:rsidRDefault="00D8104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 w:rsidRPr="00921F14">
        <w:rPr>
          <w:sz w:val="22"/>
          <w:szCs w:val="22"/>
        </w:rPr>
        <w:t>Klicka på navigeringsfliken Arbetsöversikt.</w:t>
      </w:r>
    </w:p>
    <w:p w14:paraId="3CB5B871" w14:textId="77777777" w:rsidR="00D8104F" w:rsidRDefault="00D8104F" w:rsidP="00D8104F">
      <w:pPr>
        <w:rPr>
          <w:sz w:val="22"/>
          <w:szCs w:val="22"/>
        </w:rPr>
      </w:pPr>
    </w:p>
    <w:p w14:paraId="2271A803" w14:textId="77777777" w:rsidR="00D8104F" w:rsidRDefault="00D8104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D2E9EC" wp14:editId="3A64D53B">
            <wp:extent cx="4680585" cy="2377440"/>
            <wp:effectExtent l="0" t="0" r="5715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3036" w14:textId="77777777" w:rsidR="00D8104F" w:rsidRDefault="00D8104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arkera den</w:t>
      </w:r>
      <w:r w:rsidR="00B8576A">
        <w:rPr>
          <w:sz w:val="22"/>
          <w:szCs w:val="22"/>
        </w:rPr>
        <w:t xml:space="preserve"> person du önskar upprätta en genomförande på. Klicka på Öppna markerad alt. dubbelmarkera.</w:t>
      </w:r>
    </w:p>
    <w:p w14:paraId="2F117F81" w14:textId="77777777" w:rsidR="00B8576A" w:rsidRDefault="00B8576A" w:rsidP="00D8104F">
      <w:pPr>
        <w:rPr>
          <w:sz w:val="22"/>
          <w:szCs w:val="22"/>
        </w:rPr>
      </w:pPr>
    </w:p>
    <w:p w14:paraId="4D554351" w14:textId="77777777" w:rsidR="00B8576A" w:rsidRDefault="00B8576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95511BF" wp14:editId="5F96BA01">
            <wp:extent cx="4680585" cy="2234565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50E4" w14:textId="77777777" w:rsidR="00B8576A" w:rsidRDefault="00B8576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processteget Genomförande.</w:t>
      </w:r>
    </w:p>
    <w:p w14:paraId="4FA02C32" w14:textId="77777777" w:rsidR="00B8576A" w:rsidRDefault="00B8576A" w:rsidP="00D8104F">
      <w:pPr>
        <w:rPr>
          <w:sz w:val="22"/>
          <w:szCs w:val="22"/>
        </w:rPr>
      </w:pPr>
    </w:p>
    <w:p w14:paraId="4ECC4D2F" w14:textId="77777777" w:rsidR="00B8576A" w:rsidRDefault="00206A6E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46AAE9A" wp14:editId="7BB9158B">
            <wp:extent cx="4680585" cy="2772410"/>
            <wp:effectExtent l="0" t="0" r="5715" b="889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7CF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underprocessteget Genomförandeplan.</w:t>
      </w:r>
    </w:p>
    <w:p w14:paraId="0CFE9A9D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örja med rubriken Planens framtagande och fyll i adekvata uppgifter.</w:t>
      </w:r>
    </w:p>
    <w:p w14:paraId="1E7E252C" w14:textId="77777777" w:rsidR="00206A6E" w:rsidRDefault="00206A6E" w:rsidP="00921F14">
      <w:pPr>
        <w:pStyle w:val="Liststycke"/>
        <w:ind w:left="426"/>
        <w:rPr>
          <w:sz w:val="22"/>
          <w:szCs w:val="22"/>
        </w:rPr>
      </w:pPr>
    </w:p>
    <w:p w14:paraId="6864BBEF" w14:textId="77777777" w:rsidR="00206A6E" w:rsidRDefault="00206A6E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67C8044" wp14:editId="71517376">
            <wp:extent cx="4680585" cy="3179445"/>
            <wp:effectExtent l="0" t="0" r="5715" b="190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AD71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rubriken Mål.</w:t>
      </w:r>
    </w:p>
    <w:p w14:paraId="122CBE4A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Lägg till ny.</w:t>
      </w:r>
    </w:p>
    <w:p w14:paraId="598CE8A2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Högst upp i bilden visas det beställda målet från myndighet inkl. målformulering, Livsområde samt beställda insatser.</w:t>
      </w:r>
    </w:p>
    <w:p w14:paraId="0DC58132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e rödmarkerade områdena är tvingande.</w:t>
      </w:r>
    </w:p>
    <w:p w14:paraId="6CFA15AE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Välj ett mål, fyll i målformulering samt välj uppföljningsintervall.</w:t>
      </w:r>
    </w:p>
    <w:p w14:paraId="511EAF18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Ok.</w:t>
      </w:r>
    </w:p>
    <w:p w14:paraId="2130015D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m du önskar lägga till fler mål klickar du Ok+Skapa ny och upprepa ovanstående.</w:t>
      </w:r>
    </w:p>
    <w:p w14:paraId="49B117DD" w14:textId="77777777" w:rsidR="00206A6E" w:rsidRDefault="00206A6E" w:rsidP="00D8104F">
      <w:pPr>
        <w:rPr>
          <w:sz w:val="22"/>
          <w:szCs w:val="22"/>
        </w:rPr>
      </w:pPr>
    </w:p>
    <w:p w14:paraId="29ED5347" w14:textId="77777777" w:rsidR="00206A6E" w:rsidRDefault="00206A6E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CC77000" wp14:editId="6A208CD5">
            <wp:extent cx="4680585" cy="2900045"/>
            <wp:effectExtent l="0" t="0" r="571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40B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rubriken Insatser.</w:t>
      </w:r>
    </w:p>
    <w:p w14:paraId="78F644C7" w14:textId="77777777" w:rsidR="00206A6E" w:rsidRDefault="00206A6E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Lägg till ny.</w:t>
      </w:r>
    </w:p>
    <w:p w14:paraId="1AB97BA2" w14:textId="77777777" w:rsidR="00206A6E" w:rsidRDefault="00A81301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yll i hur insatsen ska genomföras.</w:t>
      </w:r>
    </w:p>
    <w:p w14:paraId="58C8BAB6" w14:textId="77777777" w:rsidR="00A81301" w:rsidRDefault="00A81301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Ok.</w:t>
      </w:r>
    </w:p>
    <w:p w14:paraId="27AFAF30" w14:textId="77777777" w:rsidR="00A81301" w:rsidRDefault="00A81301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m du önkar dela upp tiden och hur den ska genomföras vid olika tillfällen kan du klicka på Ok+Skapa ny. Tänk då på att först redigera tiden.</w:t>
      </w:r>
    </w:p>
    <w:p w14:paraId="19E07A77" w14:textId="77777777" w:rsidR="00A81301" w:rsidRDefault="00A81301" w:rsidP="00D8104F">
      <w:pPr>
        <w:rPr>
          <w:sz w:val="22"/>
          <w:szCs w:val="22"/>
        </w:rPr>
      </w:pPr>
    </w:p>
    <w:p w14:paraId="53C6D948" w14:textId="77777777" w:rsidR="00A81301" w:rsidRDefault="00A81301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C7C99A" wp14:editId="748E0D4E">
            <wp:extent cx="4680585" cy="2275840"/>
            <wp:effectExtent l="0" t="0" r="571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85E3" w14:textId="77777777" w:rsidR="00A81301" w:rsidRDefault="00A81301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rubriken Underskrift.</w:t>
      </w:r>
    </w:p>
    <w:p w14:paraId="733F0A10" w14:textId="77777777" w:rsidR="00A81301" w:rsidRDefault="00A81301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Fyll i datum för när genomförandeplanen ska undertecknas.</w:t>
      </w:r>
    </w:p>
    <w:p w14:paraId="5471F548" w14:textId="77777777" w:rsidR="00A81301" w:rsidRDefault="00A81301" w:rsidP="00D8104F">
      <w:pPr>
        <w:rPr>
          <w:sz w:val="22"/>
          <w:szCs w:val="22"/>
        </w:rPr>
      </w:pPr>
    </w:p>
    <w:p w14:paraId="32DBB388" w14:textId="77777777" w:rsidR="00A81301" w:rsidRDefault="00544E8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A16CFD" wp14:editId="33DEDEEF">
            <wp:extent cx="4680585" cy="2072640"/>
            <wp:effectExtent l="0" t="0" r="5715" b="381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338" w14:textId="77777777" w:rsidR="00544E8F" w:rsidRDefault="00544E8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rubriken Genomförandeplan.</w:t>
      </w:r>
    </w:p>
    <w:p w14:paraId="13B69AE1" w14:textId="77777777" w:rsidR="00544E8F" w:rsidRDefault="00544E8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menyknappen Skapa slutredigeringsdokument.</w:t>
      </w:r>
    </w:p>
    <w:p w14:paraId="5F6073EA" w14:textId="77777777" w:rsidR="00544E8F" w:rsidRDefault="00544E8F" w:rsidP="00D8104F">
      <w:pPr>
        <w:rPr>
          <w:sz w:val="22"/>
          <w:szCs w:val="22"/>
        </w:rPr>
      </w:pPr>
    </w:p>
    <w:p w14:paraId="124BD178" w14:textId="77777777" w:rsidR="00544E8F" w:rsidRDefault="00544E8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1B3312" wp14:editId="1682EE84">
            <wp:extent cx="4680585" cy="4091940"/>
            <wp:effectExtent l="0" t="0" r="5715" b="381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F31D" w14:textId="1064A0AC" w:rsidR="00544E8F" w:rsidRPr="00C156CA" w:rsidRDefault="00544E8F" w:rsidP="00C156CA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lastRenderedPageBreak/>
        <w:t>Klicka på Skapa ny.</w:t>
      </w:r>
    </w:p>
    <w:p w14:paraId="06407269" w14:textId="77777777" w:rsidR="00544E8F" w:rsidRDefault="00544E8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05018A" wp14:editId="3318DED4">
            <wp:extent cx="4680585" cy="2473960"/>
            <wp:effectExtent l="0" t="0" r="5715" b="254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EC93" w14:textId="77777777" w:rsidR="00544E8F" w:rsidRDefault="00544E8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u befinner dig nu i ett redigeringsläge och har möjlighet att ändra i texten om du önskar. Viktigt att tänka på är att det du ändrar här inte ändras i formulären där du fyllt i informationen.</w:t>
      </w:r>
    </w:p>
    <w:p w14:paraId="3A8DB9B7" w14:textId="77777777" w:rsidR="00544E8F" w:rsidRDefault="00544E8F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är du är klar klicka på Skapa och signera handling.</w:t>
      </w:r>
    </w:p>
    <w:p w14:paraId="6A1A7420" w14:textId="77777777" w:rsidR="00544E8F" w:rsidRDefault="00544E8F" w:rsidP="00D8104F">
      <w:pPr>
        <w:rPr>
          <w:sz w:val="22"/>
          <w:szCs w:val="22"/>
        </w:rPr>
      </w:pPr>
    </w:p>
    <w:p w14:paraId="13E5D6E1" w14:textId="77777777" w:rsidR="00544E8F" w:rsidRDefault="00544E8F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2940BB" wp14:editId="35A53E58">
            <wp:extent cx="4680585" cy="2619375"/>
            <wp:effectExtent l="0" t="0" r="5715" b="9525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34C0" w14:textId="77777777" w:rsidR="00E767F8" w:rsidRDefault="00E767F8" w:rsidP="00C156CA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ocka i Handlingen är slutgiltig.</w:t>
      </w:r>
    </w:p>
    <w:p w14:paraId="5901A0BC" w14:textId="77777777" w:rsidR="00E767F8" w:rsidRDefault="00E767F8" w:rsidP="00C156CA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Spara.</w:t>
      </w:r>
    </w:p>
    <w:p w14:paraId="2E803739" w14:textId="77777777" w:rsidR="00E767F8" w:rsidRDefault="00E767F8" w:rsidP="00C156CA">
      <w:pPr>
        <w:pStyle w:val="Liststycke"/>
        <w:ind w:left="426"/>
        <w:rPr>
          <w:sz w:val="22"/>
          <w:szCs w:val="22"/>
        </w:rPr>
      </w:pPr>
    </w:p>
    <w:p w14:paraId="07D340E7" w14:textId="77777777" w:rsidR="00E767F8" w:rsidRDefault="00E767F8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F558BD7" wp14:editId="2FE270BA">
            <wp:extent cx="4680585" cy="798830"/>
            <wp:effectExtent l="0" t="0" r="5715" b="127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A46D" w14:textId="77777777" w:rsidR="00E767F8" w:rsidRDefault="00E767F8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Signera.</w:t>
      </w:r>
    </w:p>
    <w:p w14:paraId="5F49C083" w14:textId="77777777" w:rsidR="00E767F8" w:rsidRDefault="00E767F8" w:rsidP="00D8104F">
      <w:pPr>
        <w:rPr>
          <w:sz w:val="22"/>
          <w:szCs w:val="22"/>
        </w:rPr>
      </w:pPr>
    </w:p>
    <w:p w14:paraId="2B6B5668" w14:textId="77777777" w:rsidR="00E767F8" w:rsidRDefault="00E767F8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0B5D33" wp14:editId="580327E5">
            <wp:extent cx="4680585" cy="2630805"/>
            <wp:effectExtent l="0" t="0" r="5715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8E13" w14:textId="77777777" w:rsidR="00E767F8" w:rsidRDefault="00E767F8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är det står Status: Signerad så stänger du ned dokumentet genom att klicka på det röda krysset i högra hörnet.</w:t>
      </w:r>
    </w:p>
    <w:p w14:paraId="27FD54E2" w14:textId="77777777" w:rsidR="00E767F8" w:rsidRDefault="00E767F8" w:rsidP="00897D95">
      <w:pPr>
        <w:rPr>
          <w:sz w:val="22"/>
          <w:szCs w:val="22"/>
        </w:rPr>
      </w:pPr>
    </w:p>
    <w:p w14:paraId="3CAE1DBF" w14:textId="77777777" w:rsidR="00E767F8" w:rsidRDefault="00E767F8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1E6924" wp14:editId="05B4419B">
            <wp:extent cx="4680585" cy="2214880"/>
            <wp:effectExtent l="0" t="0" r="5715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F256" w14:textId="77777777" w:rsidR="00E767F8" w:rsidRDefault="00E767F8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ör att skicka över genomförandeplanen till myndighet klickar du på Avge genomförandeplan.</w:t>
      </w:r>
    </w:p>
    <w:p w14:paraId="71D8D828" w14:textId="77777777" w:rsidR="00E767F8" w:rsidRDefault="00E767F8" w:rsidP="00D8104F">
      <w:pPr>
        <w:rPr>
          <w:sz w:val="22"/>
          <w:szCs w:val="22"/>
        </w:rPr>
      </w:pPr>
    </w:p>
    <w:p w14:paraId="26E96DBE" w14:textId="77777777" w:rsidR="00E767F8" w:rsidRDefault="00BA14F5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F457B46" wp14:editId="57970D76">
            <wp:extent cx="4680585" cy="1251585"/>
            <wp:effectExtent l="0" t="0" r="5715" b="5715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EB90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en dag det är dags och upprätta en ny genomförandeplan gör du detta genom att klicka på Lägg till.</w:t>
      </w:r>
    </w:p>
    <w:p w14:paraId="5110CF79" w14:textId="77777777" w:rsidR="00BA14F5" w:rsidRDefault="00BA14F5" w:rsidP="00D8104F">
      <w:pPr>
        <w:rPr>
          <w:sz w:val="22"/>
          <w:szCs w:val="22"/>
        </w:rPr>
      </w:pPr>
    </w:p>
    <w:p w14:paraId="0CF43ED6" w14:textId="77777777" w:rsidR="00BA14F5" w:rsidRDefault="00BA14F5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EC4A66" wp14:editId="7BEEFF6C">
            <wp:extent cx="4680585" cy="1641475"/>
            <wp:effectExtent l="0" t="0" r="5715" b="0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E1C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Börja med att klicka på menyknappen Infoga data från ett annat dokument på så sätt kan du kopiera tidigare genomförandeplan.</w:t>
      </w:r>
    </w:p>
    <w:p w14:paraId="5D2A6BA5" w14:textId="77777777" w:rsidR="00BA14F5" w:rsidRDefault="00BA14F5" w:rsidP="00D8104F">
      <w:pPr>
        <w:rPr>
          <w:sz w:val="22"/>
          <w:szCs w:val="22"/>
        </w:rPr>
      </w:pPr>
    </w:p>
    <w:p w14:paraId="3F7090FA" w14:textId="77777777" w:rsidR="00BA14F5" w:rsidRDefault="00BA14F5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AC9C04E" wp14:editId="48E343BB">
            <wp:extent cx="4680585" cy="1134110"/>
            <wp:effectExtent l="0" t="0" r="5715" b="8890"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A035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Markera den genomförandeplan du önskar kopiera (om det finns fler att välja bland).</w:t>
      </w:r>
    </w:p>
    <w:p w14:paraId="4DED05D8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Ok.</w:t>
      </w:r>
    </w:p>
    <w:p w14:paraId="1905FB39" w14:textId="77777777" w:rsidR="00BA14F5" w:rsidRDefault="00BA14F5" w:rsidP="00D8104F">
      <w:pPr>
        <w:rPr>
          <w:sz w:val="22"/>
          <w:szCs w:val="22"/>
        </w:rPr>
      </w:pPr>
    </w:p>
    <w:p w14:paraId="158385B0" w14:textId="77777777" w:rsidR="00BA14F5" w:rsidRDefault="00BA14F5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1AA3D24" wp14:editId="0AF8709D">
            <wp:extent cx="4680585" cy="1117600"/>
            <wp:effectExtent l="0" t="0" r="5715" b="6350"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6B74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Genom att du väljer att kopiera så läser du över ev. text om du börjat skriva och sedan kommer på att du önskar kopiera.</w:t>
      </w:r>
    </w:p>
    <w:p w14:paraId="7EA33C05" w14:textId="77777777" w:rsidR="00BA14F5" w:rsidRDefault="00BA14F5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på Ok.</w:t>
      </w:r>
    </w:p>
    <w:p w14:paraId="574287D2" w14:textId="77777777" w:rsidR="00BA14F5" w:rsidRDefault="00BA14F5" w:rsidP="00D8104F">
      <w:pPr>
        <w:rPr>
          <w:sz w:val="22"/>
          <w:szCs w:val="22"/>
        </w:rPr>
      </w:pPr>
    </w:p>
    <w:p w14:paraId="2E6174CF" w14:textId="77777777" w:rsidR="00BA14F5" w:rsidRDefault="00F208F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04E50A" wp14:editId="6ED39EB3">
            <wp:extent cx="4680585" cy="2222500"/>
            <wp:effectExtent l="0" t="0" r="5715" b="635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E3CA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Klicka dig igenom alla rubriker och redigera din text om du så önskar.</w:t>
      </w:r>
    </w:p>
    <w:p w14:paraId="6191BE3B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Rubrikerna Mål och Insatser kopieras inte över utan här måste du klicka på Hämta från föregående om du önskar kopiera från föregående.</w:t>
      </w:r>
    </w:p>
    <w:p w14:paraId="2F3BD565" w14:textId="77777777" w:rsidR="00F208FA" w:rsidRDefault="00F208FA" w:rsidP="00D8104F">
      <w:pPr>
        <w:rPr>
          <w:sz w:val="22"/>
          <w:szCs w:val="22"/>
        </w:rPr>
      </w:pPr>
    </w:p>
    <w:p w14:paraId="2576561D" w14:textId="77777777" w:rsidR="00F208FA" w:rsidRDefault="00F208F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77C32C9" wp14:editId="02B5294E">
            <wp:extent cx="4680585" cy="2428240"/>
            <wp:effectExtent l="0" t="0" r="5715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717A" w14:textId="69DFB5E1" w:rsidR="00F208FA" w:rsidRPr="00C156CA" w:rsidRDefault="00F208FA" w:rsidP="00D8104F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Om du önskar redigera något i texten klickar du på Redigera markerad.</w:t>
      </w:r>
    </w:p>
    <w:p w14:paraId="3B244B2F" w14:textId="77777777" w:rsidR="00F208FA" w:rsidRDefault="00F208F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FE5878" wp14:editId="0A94EA36">
            <wp:extent cx="4680585" cy="1264285"/>
            <wp:effectExtent l="0" t="0" r="5715" b="0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1945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När du är klar klickar du på rubriken Genomförandeplan och klickar på menyknappen Skapa slutredigeringsdokument.</w:t>
      </w:r>
    </w:p>
    <w:p w14:paraId="13876C0C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Upprepa därefter ovanstående steg kring hur du upprättar dokumentet för genomförandeplanen.</w:t>
      </w:r>
    </w:p>
    <w:p w14:paraId="4D48C520" w14:textId="77777777" w:rsidR="00F208FA" w:rsidRDefault="00F208FA" w:rsidP="00D8104F">
      <w:pPr>
        <w:rPr>
          <w:sz w:val="22"/>
          <w:szCs w:val="22"/>
        </w:rPr>
      </w:pPr>
    </w:p>
    <w:p w14:paraId="7BBF4260" w14:textId="77777777" w:rsidR="00F208FA" w:rsidRDefault="00F208F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DE9D257" wp14:editId="5E371A56">
            <wp:extent cx="4680585" cy="1131570"/>
            <wp:effectExtent l="0" t="0" r="5715" b="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5056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e upprättde genomförandeplanerna lagras i skrollistan till höger.</w:t>
      </w:r>
    </w:p>
    <w:p w14:paraId="1DB0F000" w14:textId="77777777" w:rsidR="00F208FA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 xml:space="preserve">Som man ser där så kan ingen genomförandeplan ligga omlått med datum. Om den ena upprättas den 7 november så avslutas </w:t>
      </w:r>
      <w:r>
        <w:rPr>
          <w:sz w:val="22"/>
          <w:szCs w:val="22"/>
        </w:rPr>
        <w:lastRenderedPageBreak/>
        <w:t>den föregående 6 november. Om du gjort fel i en genomförandeplan så måste den makuleras o detta görs genom att du kontaktar combinesupporten.</w:t>
      </w:r>
    </w:p>
    <w:p w14:paraId="27F3F41D" w14:textId="77777777" w:rsidR="00F208FA" w:rsidRPr="00921F14" w:rsidRDefault="00F208FA" w:rsidP="00921F14">
      <w:pPr>
        <w:ind w:left="66"/>
        <w:rPr>
          <w:sz w:val="22"/>
          <w:szCs w:val="22"/>
        </w:rPr>
      </w:pPr>
    </w:p>
    <w:p w14:paraId="54E8B448" w14:textId="77777777" w:rsidR="00F208FA" w:rsidRDefault="00F208FA" w:rsidP="00D8104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2FA4111" wp14:editId="559EEB43">
            <wp:extent cx="4680585" cy="1508125"/>
            <wp:effectExtent l="0" t="0" r="5715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D63" w14:textId="77777777" w:rsidR="00F208FA" w:rsidRPr="00D8104F" w:rsidRDefault="00F208FA" w:rsidP="00921F14">
      <w:pPr>
        <w:pStyle w:val="Liststycke"/>
        <w:numPr>
          <w:ilvl w:val="0"/>
          <w:numId w:val="28"/>
        </w:numPr>
        <w:ind w:left="426"/>
        <w:rPr>
          <w:sz w:val="22"/>
          <w:szCs w:val="22"/>
        </w:rPr>
      </w:pPr>
      <w:r>
        <w:rPr>
          <w:sz w:val="22"/>
          <w:szCs w:val="22"/>
        </w:rPr>
        <w:t>Du stänger ned personen genom att klicka på det vita krysset till höger om brukarens namn.</w:t>
      </w:r>
    </w:p>
    <w:sectPr w:rsidR="00F208FA" w:rsidRPr="00D8104F" w:rsidSect="008B2BA9">
      <w:headerReference w:type="default" r:id="rId34"/>
      <w:footerReference w:type="default" r:id="rId35"/>
      <w:footerReference w:type="first" r:id="rId36"/>
      <w:pgSz w:w="11900" w:h="16840"/>
      <w:pgMar w:top="2694" w:right="2686" w:bottom="2127" w:left="1843" w:header="707" w:footer="53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4049E" w14:textId="77777777" w:rsidR="00533966" w:rsidRDefault="00533966">
      <w:r>
        <w:separator/>
      </w:r>
    </w:p>
  </w:endnote>
  <w:endnote w:type="continuationSeparator" w:id="0">
    <w:p w14:paraId="7822C462" w14:textId="77777777" w:rsidR="00533966" w:rsidRDefault="00533966">
      <w:r>
        <w:continuationSeparator/>
      </w:r>
    </w:p>
  </w:endnote>
  <w:endnote w:type="continuationNotice" w:id="1">
    <w:p w14:paraId="6B26FB63" w14:textId="77777777" w:rsidR="002E58FE" w:rsidRDefault="002E5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1A28B" w14:textId="77777777" w:rsidR="00533966" w:rsidRDefault="00533966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36657A06" w14:textId="77777777" w:rsidR="00533966" w:rsidRDefault="00533966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6E07159D" w14:textId="77777777" w:rsidR="00533966" w:rsidRDefault="00533966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  <w:r>
      <w:rPr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5E8AD6C" wp14:editId="3A51D63C">
              <wp:simplePos x="0" y="0"/>
              <wp:positionH relativeFrom="column">
                <wp:posOffset>-113030</wp:posOffset>
              </wp:positionH>
              <wp:positionV relativeFrom="paragraph">
                <wp:posOffset>19685</wp:posOffset>
              </wp:positionV>
              <wp:extent cx="6438265" cy="457200"/>
              <wp:effectExtent l="0" t="0" r="19685" b="0"/>
              <wp:wrapNone/>
              <wp:docPr id="3" name="Grup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38265" cy="457200"/>
                        <a:chOff x="0" y="0"/>
                        <a:chExt cx="6438265" cy="4572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8CFF" w14:textId="77777777" w:rsidR="00533966" w:rsidRPr="00C4289D" w:rsidRDefault="00533966" w:rsidP="00C13C02">
                            <w:pPr>
                              <w:rPr>
                                <w:spacing w:val="-10"/>
                                <w:kern w:val="24"/>
                                <w:sz w:val="24"/>
                              </w:rPr>
                            </w:pPr>
                            <w:r w:rsidRPr="00C4289D">
                              <w:rPr>
                                <w:kern w:val="24"/>
                                <w:sz w:val="24"/>
                              </w:rPr>
                              <w:t>I</w:t>
                            </w:r>
                            <w:r w:rsidRPr="00C4289D">
                              <w:rPr>
                                <w:spacing w:val="-36"/>
                                <w:kern w:val="24"/>
                                <w:sz w:val="24"/>
                              </w:rPr>
                              <w:t>T</w:t>
                            </w:r>
                            <w:r w:rsidRPr="00C4289D">
                              <w:rPr>
                                <w:spacing w:val="-50"/>
                                <w:kern w:val="24"/>
                                <w:sz w:val="24"/>
                              </w:rPr>
                              <w:t>´</w:t>
                            </w:r>
                            <w:r w:rsidRPr="00C4289D">
                              <w:rPr>
                                <w:spacing w:val="-10"/>
                                <w:kern w:val="24"/>
                                <w:sz w:val="24"/>
                              </w:rPr>
                              <w:t>s a 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g:grpSp>
                      <wpg:cNvPr id="19" name="Group 26"/>
                      <wpg:cNvGrpSpPr>
                        <a:grpSpLocks/>
                      </wpg:cNvGrpSpPr>
                      <wpg:grpSpPr bwMode="auto">
                        <a:xfrm>
                          <a:off x="38100" y="171450"/>
                          <a:ext cx="6400165" cy="107950"/>
                          <a:chOff x="1702" y="15564"/>
                          <a:chExt cx="10079" cy="170"/>
                        </a:xfrm>
                      </wpg:grpSpPr>
                      <wps:wsp>
                        <wps:cNvPr id="20" name="Line 27"/>
                        <wps:cNvCnPr/>
                        <wps:spPr bwMode="auto">
                          <a:xfrm flipH="1">
                            <a:off x="1706" y="15733"/>
                            <a:ext cx="1007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/>
                        <wps:spPr bwMode="auto">
                          <a:xfrm flipV="1">
                            <a:off x="1702" y="15564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E8AD6C" id="Grupp 3" o:spid="_x0000_s1029" style="position:absolute;margin-left:-8.9pt;margin-top:1.55pt;width:506.95pt;height:36pt;z-index:251673600" coordsize="6438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0ksIA&#10;AADaAAAADwAAAGRycy9kb3ducmV2LnhtbESPQWvCQBSE7wX/w/IEb3VjwWqjmyAWoddaoddn9pkN&#10;7r4N2TWJ/vpuodDjMDPfMNtydFb01IXGs4LFPANBXHndcK3g9HV4XoMIEVmj9UwK7hSgLCZPW8y1&#10;H/iT+mOsRYJwyFGBibHNpQyVIYdh7lvi5F185zAm2dVSdzgkuLPyJctepcOG04LBlvaGquvx5hRU&#10;j9v7et+c++Gx+l6dR2OXF7ZKzabjbgMi0hj/w3/tD63gDX6vpBs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DSSwgAAANoAAAAPAAAAAAAAAAAAAAAAAJgCAABkcnMvZG93&#10;bnJldi54bWxQSwUGAAAAAAQABAD1AAAAhwMAAAAA&#10;" filled="f" stroked="f">
                <v:textbox inset=",7.2pt,,7.2pt">
                  <w:txbxContent>
                    <w:p w14:paraId="1FD28CFF" w14:textId="77777777" w:rsidR="00533966" w:rsidRPr="00C4289D" w:rsidRDefault="00533966" w:rsidP="00C13C02">
                      <w:pPr>
                        <w:rPr>
                          <w:spacing w:val="-10"/>
                          <w:kern w:val="24"/>
                          <w:sz w:val="24"/>
                        </w:rPr>
                      </w:pPr>
                      <w:r w:rsidRPr="00C4289D">
                        <w:rPr>
                          <w:kern w:val="24"/>
                          <w:sz w:val="24"/>
                        </w:rPr>
                        <w:t>I</w:t>
                      </w:r>
                      <w:r w:rsidRPr="00C4289D">
                        <w:rPr>
                          <w:spacing w:val="-36"/>
                          <w:kern w:val="24"/>
                          <w:sz w:val="24"/>
                        </w:rPr>
                        <w:t>T</w:t>
                      </w:r>
                      <w:r w:rsidRPr="00C4289D">
                        <w:rPr>
                          <w:spacing w:val="-50"/>
                          <w:kern w:val="24"/>
                          <w:sz w:val="24"/>
                        </w:rPr>
                        <w:t>´</w:t>
                      </w:r>
                      <w:r w:rsidRPr="00C4289D">
                        <w:rPr>
                          <w:spacing w:val="-10"/>
                          <w:kern w:val="24"/>
                          <w:sz w:val="24"/>
                        </w:rPr>
                        <w:t>s a promise</w:t>
                      </w:r>
                    </w:p>
                  </w:txbxContent>
                </v:textbox>
              </v:shape>
              <v:group id="Group 26" o:spid="_x0000_s1031" style="position:absolute;left:381;top:1714;width:64001;height:1080" coordorigin="1702,15564" coordsize="10079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line id="Line 27" o:spid="_x0000_s1032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TRmMIAAADbAAAADwAAAGRycy9kb3ducmV2LnhtbERPy2oCMRTdF/yHcIXuakYLIlOjSFXo&#10;Awraori7JDczQyc3Q5KO4983i0KXh/NergfXip5CbDwrmE4KEMTam4YrBV+f+4cFiJiQDbaeScGN&#10;IqxXo7sllsZf+UD9MVUih3AsUUGdUldKGXVNDuPEd8SZsz44TBmGSpqA1xzuWjkrirl02HBuqLGj&#10;55r09/HHKejDK3+c+sub3Z4P9n1htd09aqXux8PmCUSiIf2L/9wvRsEsr89f8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TRmMIAAADbAAAADwAAAAAAAAAAAAAA&#10;AAChAgAAZHJzL2Rvd25yZXYueG1sUEsFBgAAAAAEAAQA+QAAAJADAAAAAA==&#10;" strokeweight=".5pt">
                  <v:shadow opacity="22938f" offset="0"/>
                </v:line>
                <v:line id="Line 28" o:spid="_x0000_s1033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h0A8UAAADbAAAADwAAAGRycy9kb3ducmV2LnhtbESPX0vDMBTF3wW/Q7jC3lzaCTK6ZUX8&#10;A26CsCkT3y7JTVtsbkqSdfXbG0Hw8XDO+R3Oup5cL0YKsfOsoJwXIIi1Nx03Ct7fnq6XIGJCNth7&#10;JgXfFKHeXF6ssTL+zHsaD6kRGcKxQgVtSkMlZdQtOYxzPxBnz/rgMGUZGmkCnjPc9XJRFLfSYcd5&#10;ocWB7lvSX4eTUzCGLb8ex8+dffjY25el1fbxRis1u5ruViASTek//Nd+NgoWJfx+yT9Ab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h0A8UAAADbAAAADwAAAAAAAAAA&#10;AAAAAAChAgAAZHJzL2Rvd25yZXYueG1sUEsFBgAAAAAEAAQA+QAAAJMDAAAAAA==&#10;" strokeweight=".5pt">
                  <v:shadow opacity="22938f" offset="0"/>
                </v:line>
              </v:group>
            </v:group>
          </w:pict>
        </mc:Fallback>
      </mc:AlternateContent>
    </w:r>
  </w:p>
  <w:p w14:paraId="20D51548" w14:textId="77777777" w:rsidR="00533966" w:rsidRDefault="00533966" w:rsidP="00C13C02">
    <w:pPr>
      <w:tabs>
        <w:tab w:val="left" w:pos="567"/>
        <w:tab w:val="left" w:pos="5954"/>
        <w:tab w:val="left" w:pos="6663"/>
      </w:tabs>
      <w:ind w:right="-1701"/>
      <w:rPr>
        <w:sz w:val="12"/>
        <w:szCs w:val="12"/>
      </w:rPr>
    </w:pPr>
  </w:p>
  <w:p w14:paraId="299E3EB4" w14:textId="77777777" w:rsidR="00533966" w:rsidRDefault="00533966" w:rsidP="00C13C02">
    <w:pPr>
      <w:tabs>
        <w:tab w:val="left" w:pos="5103"/>
        <w:tab w:val="left" w:pos="5954"/>
        <w:tab w:val="left" w:pos="6663"/>
      </w:tabs>
      <w:ind w:right="-1701"/>
      <w:rPr>
        <w:sz w:val="12"/>
        <w:szCs w:val="12"/>
      </w:rPr>
    </w:pPr>
  </w:p>
  <w:p w14:paraId="36D8472C" w14:textId="77777777" w:rsidR="00533966" w:rsidRDefault="00131C31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fldSimple w:instr=" FILENAME   \* MERGEFORMAT ">
      <w:r w:rsidRPr="00131C31">
        <w:rPr>
          <w:noProof/>
          <w:sz w:val="12"/>
          <w:szCs w:val="12"/>
        </w:rPr>
        <w:t>Lathund</w:t>
      </w:r>
      <w:r>
        <w:rPr>
          <w:noProof/>
        </w:rPr>
        <w:t xml:space="preserve"> genomförandeplan Vuxen</w:t>
      </w:r>
    </w:fldSimple>
    <w:r w:rsidR="00533966">
      <w:rPr>
        <w:sz w:val="12"/>
        <w:szCs w:val="12"/>
      </w:rPr>
      <w:tab/>
    </w:r>
    <w:r w:rsidR="00533966" w:rsidRPr="00400BB0">
      <w:rPr>
        <w:sz w:val="12"/>
        <w:szCs w:val="12"/>
      </w:rPr>
      <w:t>Skapad</w:t>
    </w:r>
    <w:r w:rsidR="00533966" w:rsidRPr="00400BB0">
      <w:rPr>
        <w:sz w:val="12"/>
        <w:szCs w:val="12"/>
      </w:rPr>
      <w:tab/>
    </w:r>
    <w:r w:rsidR="00533966" w:rsidRPr="00400BB0">
      <w:rPr>
        <w:sz w:val="12"/>
        <w:szCs w:val="12"/>
      </w:rPr>
      <w:fldChar w:fldCharType="begin"/>
    </w:r>
    <w:r w:rsidR="00533966" w:rsidRPr="00400BB0">
      <w:rPr>
        <w:sz w:val="12"/>
        <w:szCs w:val="12"/>
      </w:rPr>
      <w:instrText xml:space="preserve"> CREATEDATE  \@ "yyyy-MM-dd"  \* MERGEFORMAT </w:instrText>
    </w:r>
    <w:r w:rsidR="00533966" w:rsidRPr="00400BB0">
      <w:rPr>
        <w:sz w:val="12"/>
        <w:szCs w:val="12"/>
      </w:rPr>
      <w:fldChar w:fldCharType="separate"/>
    </w:r>
    <w:r>
      <w:rPr>
        <w:noProof/>
        <w:sz w:val="12"/>
        <w:szCs w:val="12"/>
      </w:rPr>
      <w:t>2014-11-05</w:t>
    </w:r>
    <w:r w:rsidR="00533966" w:rsidRPr="00400BB0">
      <w:rPr>
        <w:sz w:val="12"/>
        <w:szCs w:val="12"/>
      </w:rPr>
      <w:fldChar w:fldCharType="end"/>
    </w:r>
    <w:r w:rsidR="00533966" w:rsidRPr="00400BB0">
      <w:rPr>
        <w:sz w:val="12"/>
        <w:szCs w:val="12"/>
      </w:rPr>
      <w:t xml:space="preserve"> </w:t>
    </w:r>
    <w:r w:rsidR="00533966">
      <w:rPr>
        <w:sz w:val="12"/>
        <w:szCs w:val="12"/>
      </w:rPr>
      <w:t>a</w:t>
    </w:r>
    <w:r w:rsidR="00533966" w:rsidRPr="00400BB0">
      <w:rPr>
        <w:sz w:val="12"/>
        <w:szCs w:val="12"/>
      </w:rPr>
      <w:t xml:space="preserve">v </w:t>
    </w:r>
    <w:fldSimple w:instr=" AUTHOR   \* MERGEFORMAT ">
      <w:r w:rsidRPr="00131C31">
        <w:rPr>
          <w:noProof/>
          <w:sz w:val="12"/>
          <w:szCs w:val="12"/>
        </w:rPr>
        <w:t>Madeleine Hedqvist</w:t>
      </w:r>
      <w:r>
        <w:rPr>
          <w:noProof/>
        </w:rPr>
        <w:t xml:space="preserve"> Nordholm</w:t>
      </w:r>
    </w:fldSimple>
  </w:p>
  <w:p w14:paraId="222F3D46" w14:textId="77777777" w:rsidR="00533966" w:rsidRPr="00C13C02" w:rsidRDefault="00533966" w:rsidP="00C13C02">
    <w:pPr>
      <w:tabs>
        <w:tab w:val="left" w:pos="5954"/>
        <w:tab w:val="left" w:pos="6521"/>
      </w:tabs>
      <w:ind w:right="-1701"/>
      <w:rPr>
        <w:sz w:val="12"/>
        <w:szCs w:val="12"/>
      </w:rPr>
    </w:pPr>
    <w:r>
      <w:rPr>
        <w:sz w:val="12"/>
        <w:szCs w:val="12"/>
      </w:rPr>
      <w:tab/>
    </w:r>
    <w:r w:rsidRPr="00400BB0">
      <w:rPr>
        <w:sz w:val="12"/>
        <w:szCs w:val="12"/>
      </w:rPr>
      <w:t>Ändrad</w:t>
    </w:r>
    <w:r w:rsidRPr="00400BB0">
      <w:rPr>
        <w:sz w:val="12"/>
        <w:szCs w:val="12"/>
      </w:rPr>
      <w:tab/>
    </w:r>
    <w:r w:rsidRPr="00400BB0">
      <w:rPr>
        <w:sz w:val="12"/>
        <w:szCs w:val="12"/>
      </w:rPr>
      <w:fldChar w:fldCharType="begin"/>
    </w:r>
    <w:r w:rsidRPr="00400BB0">
      <w:rPr>
        <w:sz w:val="12"/>
        <w:szCs w:val="12"/>
      </w:rPr>
      <w:instrText xml:space="preserve"> SAVEDATE  \@ "yyyy-MM-dd"  \* MERGEFORMAT </w:instrText>
    </w:r>
    <w:r w:rsidRPr="00400BB0">
      <w:rPr>
        <w:sz w:val="12"/>
        <w:szCs w:val="12"/>
      </w:rPr>
      <w:fldChar w:fldCharType="separate"/>
    </w:r>
    <w:r w:rsidR="00B84548">
      <w:rPr>
        <w:noProof/>
        <w:sz w:val="12"/>
        <w:szCs w:val="12"/>
      </w:rPr>
      <w:t>2014-12-01</w:t>
    </w:r>
    <w:r w:rsidRPr="00400BB0">
      <w:rPr>
        <w:sz w:val="12"/>
        <w:szCs w:val="12"/>
      </w:rPr>
      <w:fldChar w:fldCharType="end"/>
    </w:r>
    <w:r w:rsidRPr="00400BB0">
      <w:rPr>
        <w:sz w:val="12"/>
        <w:szCs w:val="12"/>
      </w:rPr>
      <w:t xml:space="preserve"> av </w:t>
    </w:r>
    <w:r w:rsidR="00B84548">
      <w:fldChar w:fldCharType="begin"/>
    </w:r>
    <w:r w:rsidR="00B84548">
      <w:instrText xml:space="preserve"> LASTSAVEDBY   \* MERGEFORMAT </w:instrText>
    </w:r>
    <w:r w:rsidR="00B84548">
      <w:fldChar w:fldCharType="separate"/>
    </w:r>
    <w:r w:rsidR="00131C31">
      <w:rPr>
        <w:noProof/>
      </w:rPr>
      <w:t>Caroline Sjöblom</w:t>
    </w:r>
    <w:r w:rsidR="00B8454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690E3" w14:textId="77777777" w:rsidR="00533966" w:rsidRDefault="00533966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0949901" wp14:editId="0FBEBA12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0" t="0" r="19685" b="25400"/>
              <wp:wrapNone/>
              <wp:docPr id="14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15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C52F52" id="Group 26" o:spid="_x0000_s1026" style="position:absolute;margin-left:-5.7pt;margin-top:-13.75pt;width:503.95pt;height:8.5pt;z-index:251667456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4vcMAAADbAAAADwAAAGRycy9kb3ducmV2LnhtbERPTUsDMRC9C/6HMII3m7VSKdumRdoK&#10;rUKhVSzehmSyu7iZLEncbv+9EQRv83ifM18OrhU9hdh4VnA/KkAQa28arhS8vz3fTUHEhGyw9UwK&#10;LhRhubi+mmNp/JkP1B9TJXIIxxIV1Cl1pZRR1+QwjnxHnDnrg8OUYaikCXjO4a6V46J4lA4bzg01&#10;drSqSX8dv52CPux4/9F/vtj16WBfp1bbzYNW6vZmeJqBSDSkf/Gfe2vy/An8/pIPk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PuL3DAAAA2wAAAA8AAAAAAAAAAAAA&#10;AAAAoQIAAGRycy9kb3ducmV2LnhtbFBLBQYAAAAABAAEAPkAAACRAwAAAAA=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0mysIAAADbAAAADwAAAGRycy9kb3ducmV2LnhtbERP22oCMRB9L/QfwhT6VrNtQWQ1ivQC&#10;rUJBK4pvQzLZXbqZLEm6rn9vCkLf5nCuM1sMrhU9hdh4VvA4KkAQa28arhTsvt8fJiBiQjbYeiYF&#10;Z4qwmN/ezLA0/sQb6repEjmEY4kK6pS6Usqoa3IYR74jzpz1wWHKMFTSBDzlcNfKp6IYS4cN54Ya&#10;O3qpSf9sf52CPnzy174/ruzrYWPXE6vt27NW6v5uWE5BJBrSv/jq/jB5/hj+fskHyP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0mysIAAADbAAAADwAAAAAAAAAAAAAA&#10;AAChAgAAZHJzL2Rvd25yZXYueG1sUEsFBgAAAAAEAAQA+QAAAJADAAAAAA==&#10;" strokeweight=".5pt">
                <v:shadow opacity="22938f" offset="0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4FE03" wp14:editId="2BC178C8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0" t="0" r="0" b="0"/>
              <wp:wrapNone/>
              <wp:docPr id="1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9EEC4" w14:textId="77777777" w:rsidR="00533966" w:rsidRPr="00C4289D" w:rsidRDefault="00533966" w:rsidP="00A2449E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F4FE0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-8.75pt;margin-top:-26.9pt;width:10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tcswIAAMI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" filled="f" stroked="f">
              <v:textbox inset=",7.2pt,,7.2pt">
                <w:txbxContent>
                  <w:p w14:paraId="6DC9EEC4" w14:textId="77777777" w:rsidR="00533966" w:rsidRPr="00C4289D" w:rsidRDefault="00533966" w:rsidP="00A2449E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435345" wp14:editId="09DE43E7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13335" b="317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780EB" w14:textId="77777777" w:rsidR="00533966" w:rsidRPr="00400BB0" w:rsidRDefault="00533966" w:rsidP="00A2449E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CREAT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31C31">
                            <w:rPr>
                              <w:noProof/>
                              <w:sz w:val="12"/>
                              <w:szCs w:val="12"/>
                            </w:rPr>
                            <w:t>2014-11-05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fldSimple w:instr=" AUTHOR   \* MERGEFORMAT ">
                            <w:r w:rsidR="00131C31" w:rsidRPr="00131C31">
                              <w:rPr>
                                <w:noProof/>
                                <w:sz w:val="12"/>
                                <w:szCs w:val="12"/>
                              </w:rPr>
                              <w:t>Madeleine Hedqvist</w:t>
                            </w:r>
                            <w:r w:rsidR="00131C31">
                              <w:rPr>
                                <w:noProof/>
                              </w:rPr>
                              <w:t xml:space="preserve"> Nordholm</w:t>
                            </w:r>
                          </w:fldSimple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Ändrad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instrText xml:space="preserve"> SAVEDATE  \@ "yyyy-MM-dd"  \* MERGEFORMAT </w:instrTex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4548">
                            <w:rPr>
                              <w:noProof/>
                              <w:sz w:val="12"/>
                              <w:szCs w:val="12"/>
                            </w:rPr>
                            <w:t>2014-12-01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av </w:t>
                          </w:r>
                          <w:r w:rsidR="00B84548">
                            <w:fldChar w:fldCharType="begin"/>
                          </w:r>
                          <w:r w:rsidR="00B84548">
                            <w:instrText xml:space="preserve"> LASTSAVEDBY   \* MERGEFORMAT </w:instrText>
                          </w:r>
                          <w:r w:rsidR="00B84548">
                            <w:fldChar w:fldCharType="separate"/>
                          </w:r>
                          <w:r w:rsidR="00131C31">
                            <w:rPr>
                              <w:noProof/>
                            </w:rPr>
                            <w:t>Caroline Sjöblom</w:t>
                          </w:r>
                          <w:r w:rsidR="00B8454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35345" id="Text Box 2" o:spid="_x0000_s1035" style="position:absolute;margin-left:109.45pt;margin-top:-4.55pt;width:375.4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eWtSsAgAApw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14:paraId="18F780EB" w14:textId="77777777" w:rsidR="00533966" w:rsidRPr="00400BB0" w:rsidRDefault="00533966" w:rsidP="00A2449E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CREAT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131C31">
                      <w:rPr>
                        <w:noProof/>
                        <w:sz w:val="12"/>
                        <w:szCs w:val="12"/>
                      </w:rPr>
                      <w:t>2014-11-05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fldSimple w:instr=" AUTHOR   \* MERGEFORMAT ">
                      <w:r w:rsidR="00131C31" w:rsidRPr="00131C31">
                        <w:rPr>
                          <w:noProof/>
                          <w:sz w:val="12"/>
                          <w:szCs w:val="12"/>
                        </w:rPr>
                        <w:t>Madeleine Hedqvist</w:t>
                      </w:r>
                      <w:r w:rsidR="00131C31">
                        <w:rPr>
                          <w:noProof/>
                        </w:rPr>
                        <w:t xml:space="preserve"> Nordholm</w:t>
                      </w:r>
                    </w:fldSimple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Ändrad</w:t>
                    </w:r>
                    <w:r w:rsidRPr="00400BB0"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fldChar w:fldCharType="begin"/>
                    </w:r>
                    <w:r w:rsidRPr="00400BB0">
                      <w:rPr>
                        <w:sz w:val="12"/>
                        <w:szCs w:val="12"/>
                      </w:rPr>
                      <w:instrText xml:space="preserve"> SAVEDATE  \@ "yyyy-MM-dd"  \* MERGEFORMAT </w:instrText>
                    </w:r>
                    <w:r w:rsidRPr="00400BB0">
                      <w:rPr>
                        <w:sz w:val="12"/>
                        <w:szCs w:val="12"/>
                      </w:rPr>
                      <w:fldChar w:fldCharType="separate"/>
                    </w:r>
                    <w:r w:rsidR="00B84548">
                      <w:rPr>
                        <w:noProof/>
                        <w:sz w:val="12"/>
                        <w:szCs w:val="12"/>
                      </w:rPr>
                      <w:t>2014-12-01</w:t>
                    </w:r>
                    <w:r w:rsidRPr="00400BB0">
                      <w:rPr>
                        <w:sz w:val="12"/>
                        <w:szCs w:val="12"/>
                      </w:rPr>
                      <w:fldChar w:fldCharType="end"/>
                    </w:r>
                    <w:r w:rsidRPr="00400BB0">
                      <w:rPr>
                        <w:sz w:val="12"/>
                        <w:szCs w:val="12"/>
                      </w:rPr>
                      <w:t xml:space="preserve"> av </w:t>
                    </w:r>
                    <w:r w:rsidR="00B84548">
                      <w:fldChar w:fldCharType="begin"/>
                    </w:r>
                    <w:r w:rsidR="00B84548">
                      <w:instrText xml:space="preserve"> LASTSAVEDBY   \* MERGEFORMAT </w:instrText>
                    </w:r>
                    <w:r w:rsidR="00B84548">
                      <w:fldChar w:fldCharType="separate"/>
                    </w:r>
                    <w:r w:rsidR="00131C31">
                      <w:rPr>
                        <w:noProof/>
                      </w:rPr>
                      <w:t>Caroline Sjöblom</w:t>
                    </w:r>
                    <w:r w:rsidR="00B8454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44B20" w14:textId="77777777" w:rsidR="00533966" w:rsidRDefault="00533966">
      <w:r>
        <w:separator/>
      </w:r>
    </w:p>
  </w:footnote>
  <w:footnote w:type="continuationSeparator" w:id="0">
    <w:p w14:paraId="56E292B2" w14:textId="77777777" w:rsidR="00533966" w:rsidRDefault="00533966">
      <w:r>
        <w:continuationSeparator/>
      </w:r>
    </w:p>
  </w:footnote>
  <w:footnote w:type="continuationNotice" w:id="1">
    <w:p w14:paraId="59F1BF44" w14:textId="77777777" w:rsidR="002E58FE" w:rsidRDefault="002E58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95A64" w14:textId="3950462E" w:rsidR="00533966" w:rsidRDefault="00533966" w:rsidP="00A2449E">
    <w:pPr>
      <w:pStyle w:val="Sidhuvud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091C9C9" wp14:editId="03F700DC">
              <wp:simplePos x="0" y="0"/>
              <wp:positionH relativeFrom="column">
                <wp:posOffset>-17780</wp:posOffset>
              </wp:positionH>
              <wp:positionV relativeFrom="paragraph">
                <wp:posOffset>46355</wp:posOffset>
              </wp:positionV>
              <wp:extent cx="2443480" cy="390525"/>
              <wp:effectExtent l="0" t="0" r="0" b="0"/>
              <wp:wrapNone/>
              <wp:docPr id="22" name="Grup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43480" cy="390525"/>
                        <a:chOff x="0" y="0"/>
                        <a:chExt cx="2443480" cy="390525"/>
                      </a:xfrm>
                    </wpg:grpSpPr>
                    <wps:wsp>
                      <wps:cNvPr id="23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524000" y="47625"/>
                          <a:ext cx="9194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FB37C" w14:textId="77777777" w:rsidR="00533966" w:rsidRPr="0036618B" w:rsidRDefault="00533966" w:rsidP="00A2449E">
                            <w:pPr>
                              <w:rPr>
                                <w:spacing w:val="-10"/>
                                <w:kern w:val="24"/>
                                <w:sz w:val="16"/>
                              </w:rPr>
                            </w:pPr>
                            <w:r w:rsidRPr="0036618B">
                              <w:rPr>
                                <w:kern w:val="24"/>
                                <w:sz w:val="16"/>
                              </w:rPr>
                              <w:t>I</w:t>
                            </w:r>
                            <w:r w:rsidRPr="0036618B">
                              <w:rPr>
                                <w:spacing w:val="-20"/>
                                <w:kern w:val="24"/>
                                <w:sz w:val="16"/>
                              </w:rPr>
                              <w:t>T</w:t>
                            </w:r>
                            <w:r w:rsidRPr="0036618B">
                              <w:rPr>
                                <w:spacing w:val="-50"/>
                                <w:kern w:val="24"/>
                                <w:sz w:val="16"/>
                              </w:rPr>
                              <w:t>´</w:t>
                            </w:r>
                            <w:r w:rsidRPr="0036618B">
                              <w:rPr>
                                <w:spacing w:val="-10"/>
                                <w:kern w:val="24"/>
                                <w:sz w:val="16"/>
                              </w:rPr>
                              <w:t xml:space="preserve">s a </w:t>
                            </w:r>
                            <w:r w:rsidRPr="0036618B">
                              <w:rPr>
                                <w:spacing w:val="-6"/>
                                <w:kern w:val="24"/>
                                <w:sz w:val="16"/>
                              </w:rPr>
                              <w:t>prom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Bild 24" descr="Pulsen_Logotype_RGB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1C9C9" id="Grupp 22" o:spid="_x0000_s1026" style="position:absolute;margin-left:-1.4pt;margin-top:3.65pt;width:192.4pt;height:30.75pt;z-index:251675648" coordsize="24434,3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5240;top:476;width:919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<v:textbox inset=",7.2pt,,7.2pt">
                  <w:txbxContent>
                    <w:p w14:paraId="2EDFB37C" w14:textId="77777777" w:rsidR="00533966" w:rsidRPr="0036618B" w:rsidRDefault="00533966" w:rsidP="00A2449E">
                      <w:pPr>
                        <w:rPr>
                          <w:spacing w:val="-10"/>
                          <w:kern w:val="24"/>
                          <w:sz w:val="16"/>
                        </w:rPr>
                      </w:pPr>
                      <w:r w:rsidRPr="0036618B">
                        <w:rPr>
                          <w:kern w:val="24"/>
                          <w:sz w:val="16"/>
                        </w:rPr>
                        <w:t>I</w:t>
                      </w:r>
                      <w:r w:rsidRPr="0036618B">
                        <w:rPr>
                          <w:spacing w:val="-20"/>
                          <w:kern w:val="24"/>
                          <w:sz w:val="16"/>
                        </w:rPr>
                        <w:t>T</w:t>
                      </w:r>
                      <w:r w:rsidRPr="0036618B">
                        <w:rPr>
                          <w:spacing w:val="-50"/>
                          <w:kern w:val="24"/>
                          <w:sz w:val="16"/>
                        </w:rPr>
                        <w:t>´</w:t>
                      </w:r>
                      <w:r w:rsidRPr="0036618B">
                        <w:rPr>
                          <w:spacing w:val="-10"/>
                          <w:kern w:val="24"/>
                          <w:sz w:val="16"/>
                        </w:rPr>
                        <w:t xml:space="preserve">s a </w:t>
                      </w:r>
                      <w:r w:rsidRPr="0036618B">
                        <w:rPr>
                          <w:spacing w:val="-6"/>
                          <w:kern w:val="24"/>
                          <w:sz w:val="16"/>
                        </w:rPr>
                        <w:t>promis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4" o:spid="_x0000_s1028" type="#_x0000_t75" alt="Pulsen_Logotype_RGB" style="position:absolute;width:15525;height:2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U0BDDAAAA2wAAAA8AAABkcnMvZG93bnJldi54bWxEj19rwkAQxN8LfodjC30p9VIhoqmnqGDJ&#10;q3/wecltk2BuL+S2MfbT9wTBx2FmfsMsVoNrVE9dqD0b+BwnoIgLb2suDZyOu48ZqCDIFhvPZOBG&#10;AVbL0csCM+uvvKf+IKWKEA4ZGqhE2kzrUFTkMIx9Sxy9H985lCi7UtsOrxHuGj1Jkql2WHNcqLCl&#10;bUXF5fDrDOj2lqx7+d7M0/e/9JKf3D6XszFvr8P6C5TQIM/wo51bA5MU7l/iD9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TQEMMAAADbAAAADwAAAAAAAAAAAAAAAACf&#10;AgAAZHJzL2Rvd25yZXYueG1sUEsFBgAAAAAEAAQA9wAAAI8DAAAAAA==&#10;">
                <v:imagedata r:id="rId2" o:title="Pulsen_Logotype_RGB"/>
                <v:path arrowok="t"/>
              </v:shape>
            </v:group>
          </w:pict>
        </mc:Fallback>
      </mc:AlternateContent>
    </w:r>
    <w:r>
      <w:tab/>
    </w:r>
    <w:r>
      <w:tab/>
    </w:r>
    <w:r>
      <w:rPr>
        <w:b/>
      </w:rPr>
      <w:t>Lathund</w:t>
    </w:r>
  </w:p>
  <w:p w14:paraId="3DED9056" w14:textId="77777777" w:rsidR="00533966" w:rsidRDefault="00533966" w:rsidP="00A2449E">
    <w:pPr>
      <w:pStyle w:val="Sidhuvud"/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TIME \@ "yyyy-MM-dd" </w:instrText>
    </w:r>
    <w:r>
      <w:fldChar w:fldCharType="separate"/>
    </w:r>
    <w:r w:rsidR="00B84548">
      <w:rPr>
        <w:noProof/>
      </w:rPr>
      <w:t>2014-12-02</w:t>
    </w:r>
    <w:r>
      <w:fldChar w:fldCharType="end"/>
    </w:r>
  </w:p>
  <w:p w14:paraId="5DC6FD32" w14:textId="77777777" w:rsidR="00533966" w:rsidRPr="00A2449E" w:rsidRDefault="00533966" w:rsidP="00A2449E">
    <w:pPr>
      <w:pStyle w:val="Sidhuvud"/>
    </w:pPr>
    <w:r>
      <w:tab/>
    </w:r>
    <w:r>
      <w:tab/>
      <w:t xml:space="preserve">Sid </w:t>
    </w:r>
    <w:r>
      <w:fldChar w:fldCharType="begin"/>
    </w:r>
    <w:r>
      <w:instrText>PAGE   \* MERGEFORMAT</w:instrText>
    </w:r>
    <w:r>
      <w:fldChar w:fldCharType="separate"/>
    </w:r>
    <w:r w:rsidR="00B84548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B84548">
        <w:rPr>
          <w:noProof/>
        </w:rPr>
        <w:t>12</w:t>
      </w:r>
    </w:fldSimple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1A28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E3C88"/>
    <w:multiLevelType w:val="hybridMultilevel"/>
    <w:tmpl w:val="428098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64EB5"/>
    <w:multiLevelType w:val="hybridMultilevel"/>
    <w:tmpl w:val="223E04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67E"/>
    <w:multiLevelType w:val="hybridMultilevel"/>
    <w:tmpl w:val="848C88C4"/>
    <w:lvl w:ilvl="0" w:tplc="7ECA882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8298C"/>
    <w:multiLevelType w:val="hybridMultilevel"/>
    <w:tmpl w:val="3F50587A"/>
    <w:lvl w:ilvl="0" w:tplc="C4EAB8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42B43"/>
    <w:multiLevelType w:val="multilevel"/>
    <w:tmpl w:val="2DDA74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5"/>
  </w:num>
  <w:num w:numId="14">
    <w:abstractNumId w:val="0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3"/>
  </w:num>
  <w:num w:numId="26">
    <w:abstractNumId w:val="3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4F"/>
    <w:rsid w:val="000F3BAB"/>
    <w:rsid w:val="00102DA6"/>
    <w:rsid w:val="00131C31"/>
    <w:rsid w:val="001337BA"/>
    <w:rsid w:val="00150EFB"/>
    <w:rsid w:val="00206A6E"/>
    <w:rsid w:val="00261CF7"/>
    <w:rsid w:val="002E58FE"/>
    <w:rsid w:val="002E7CF5"/>
    <w:rsid w:val="00314CD6"/>
    <w:rsid w:val="00390299"/>
    <w:rsid w:val="00447FF5"/>
    <w:rsid w:val="004B60BD"/>
    <w:rsid w:val="004B66DC"/>
    <w:rsid w:val="00533966"/>
    <w:rsid w:val="00544E8F"/>
    <w:rsid w:val="005F0988"/>
    <w:rsid w:val="006013F8"/>
    <w:rsid w:val="006154CA"/>
    <w:rsid w:val="0064212F"/>
    <w:rsid w:val="006F5E75"/>
    <w:rsid w:val="00742BBF"/>
    <w:rsid w:val="00891A72"/>
    <w:rsid w:val="00897D95"/>
    <w:rsid w:val="008B2BA9"/>
    <w:rsid w:val="008C6884"/>
    <w:rsid w:val="00921F14"/>
    <w:rsid w:val="009B5DA6"/>
    <w:rsid w:val="009D131D"/>
    <w:rsid w:val="00A2449E"/>
    <w:rsid w:val="00A81301"/>
    <w:rsid w:val="00A95AC1"/>
    <w:rsid w:val="00AC39C1"/>
    <w:rsid w:val="00AD3821"/>
    <w:rsid w:val="00AE00C5"/>
    <w:rsid w:val="00B53789"/>
    <w:rsid w:val="00B84548"/>
    <w:rsid w:val="00B8576A"/>
    <w:rsid w:val="00BA14F5"/>
    <w:rsid w:val="00BF3242"/>
    <w:rsid w:val="00C0767D"/>
    <w:rsid w:val="00C13C02"/>
    <w:rsid w:val="00C156CA"/>
    <w:rsid w:val="00C737BD"/>
    <w:rsid w:val="00C96036"/>
    <w:rsid w:val="00CC258F"/>
    <w:rsid w:val="00D8104F"/>
    <w:rsid w:val="00DD54A1"/>
    <w:rsid w:val="00E01D50"/>
    <w:rsid w:val="00E1279D"/>
    <w:rsid w:val="00E17802"/>
    <w:rsid w:val="00E55A81"/>
    <w:rsid w:val="00E767F8"/>
    <w:rsid w:val="00F208FA"/>
    <w:rsid w:val="00F246D1"/>
    <w:rsid w:val="00F87C67"/>
    <w:rsid w:val="00FE06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E321ABA"/>
  <w15:docId w15:val="{5FCFA169-8FA5-44F8-95B8-9C6DF40C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 Unicode" w:eastAsiaTheme="minorHAnsi" w:hAnsi="Lucida Sans Unicode" w:cs="Lucida Sans Unicode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67D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C076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0767D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767D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C0767D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C0767D"/>
    <w:pPr>
      <w:spacing w:after="60"/>
      <w:outlineLvl w:val="4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C0767D"/>
    <w:pPr>
      <w:spacing w:after="60"/>
      <w:outlineLvl w:val="5"/>
    </w:pPr>
    <w:rPr>
      <w:b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C0767D"/>
    <w:pPr>
      <w:spacing w:after="60"/>
      <w:outlineLvl w:val="6"/>
    </w:pPr>
    <w:rPr>
      <w:b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C0767D"/>
    <w:pPr>
      <w:keepNext/>
      <w:keepLines/>
      <w:spacing w:after="6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C0767D"/>
    <w:pPr>
      <w:keepNext/>
      <w:keepLines/>
      <w:spacing w:after="60"/>
      <w:outlineLvl w:val="8"/>
    </w:pPr>
    <w:rPr>
      <w:rFonts w:asciiTheme="majorHAnsi" w:eastAsiaTheme="majorEastAsia" w:hAnsiTheme="majorHAnsi" w:cstheme="majorBidi"/>
      <w:b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autoRedefine/>
    <w:rsid w:val="00B61B43"/>
    <w:pPr>
      <w:spacing w:line="264" w:lineRule="auto"/>
    </w:p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rsid w:val="006730EF"/>
    <w:rPr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AE00C5"/>
    <w:rPr>
      <w:color w:val="808080"/>
    </w:rPr>
  </w:style>
  <w:style w:type="paragraph" w:styleId="Innehll1">
    <w:name w:val="toc 1"/>
    <w:basedOn w:val="Normal"/>
    <w:next w:val="Normal"/>
    <w:autoRedefine/>
    <w:uiPriority w:val="39"/>
    <w:rsid w:val="00CA7ACA"/>
  </w:style>
  <w:style w:type="paragraph" w:styleId="Innehll2">
    <w:name w:val="toc 2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rsid w:val="00CA7ACA"/>
    <w:pPr>
      <w:tabs>
        <w:tab w:val="right" w:leader="dot" w:pos="7786"/>
      </w:tabs>
    </w:pPr>
    <w:rPr>
      <w:sz w:val="28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rsid w:val="00302CCF"/>
    <w:pPr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lang w:val="en-US" w:eastAsia="ja-JP"/>
    </w:rPr>
  </w:style>
  <w:style w:type="character" w:customStyle="1" w:styleId="Rubrik4Char">
    <w:name w:val="Rubrik 4 Char"/>
    <w:basedOn w:val="Standardstycketeckensnitt"/>
    <w:link w:val="Rubrik4"/>
    <w:uiPriority w:val="9"/>
    <w:rsid w:val="00C0767D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C0767D"/>
    <w:rPr>
      <w:b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rsid w:val="00C0767D"/>
    <w:rPr>
      <w:b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rsid w:val="00C0767D"/>
    <w:rPr>
      <w:b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rsid w:val="00C0767D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0767D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Innehll9">
    <w:name w:val="toc 9"/>
    <w:basedOn w:val="Normal"/>
    <w:next w:val="Normal"/>
    <w:autoRedefine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C0767D"/>
    <w:rPr>
      <w:sz w:val="24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C0767D"/>
    <w:rPr>
      <w:rFonts w:asciiTheme="majorHAnsi" w:eastAsiaTheme="majorEastAsia" w:hAnsiTheme="majorHAnsi" w:cstheme="majorBidi"/>
      <w:b/>
      <w:bCs/>
      <w:sz w:val="28"/>
      <w:szCs w:val="28"/>
    </w:rPr>
  </w:style>
  <w:style w:type="numbering" w:styleId="111111">
    <w:name w:val="Outline List 2"/>
    <w:basedOn w:val="Ingenlista"/>
    <w:rsid w:val="00542FC2"/>
    <w:pPr>
      <w:numPr>
        <w:numId w:val="2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C0767D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0767D"/>
    <w:rPr>
      <w:rFonts w:asciiTheme="majorHAnsi" w:eastAsiaTheme="majorEastAsia" w:hAnsiTheme="majorHAnsi" w:cstheme="majorBidi"/>
      <w:b/>
      <w:bCs/>
      <w:sz w:val="20"/>
    </w:rPr>
  </w:style>
  <w:style w:type="paragraph" w:styleId="Numreradlista">
    <w:name w:val="List Number"/>
    <w:basedOn w:val="Liststycke"/>
    <w:uiPriority w:val="99"/>
    <w:unhideWhenUsed/>
    <w:qFormat/>
    <w:rsid w:val="00C0767D"/>
    <w:pPr>
      <w:numPr>
        <w:numId w:val="26"/>
      </w:numPr>
    </w:pPr>
  </w:style>
  <w:style w:type="paragraph" w:styleId="Liststycke">
    <w:name w:val="List Paragraph"/>
    <w:basedOn w:val="Normal"/>
    <w:rsid w:val="00BF3242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C0767D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0767D"/>
    <w:rPr>
      <w:rFonts w:asciiTheme="majorHAnsi" w:eastAsiaTheme="majorEastAsia" w:hAnsiTheme="majorHAnsi" w:cstheme="majorBidi"/>
      <w:color w:val="000000" w:themeColor="text2" w:themeShade="BF"/>
      <w:sz w:val="52"/>
      <w:szCs w:val="52"/>
    </w:rPr>
  </w:style>
  <w:style w:type="paragraph" w:styleId="Innehll4">
    <w:name w:val="toc 4"/>
    <w:basedOn w:val="Normal"/>
    <w:next w:val="Normal"/>
    <w:autoRedefine/>
    <w:uiPriority w:val="39"/>
    <w:rsid w:val="009D131D"/>
    <w:pPr>
      <w:spacing w:after="100"/>
      <w:ind w:left="540"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C0767D"/>
    <w:pPr>
      <w:spacing w:after="200"/>
    </w:pPr>
    <w:rPr>
      <w:b/>
      <w:bCs/>
      <w:color w:val="CD0920" w:themeColor="accen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Pulsen">
  <a:themeElements>
    <a:clrScheme name="Pulse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CD0920"/>
      </a:accent1>
      <a:accent2>
        <a:srgbClr val="4CB2B3"/>
      </a:accent2>
      <a:accent3>
        <a:srgbClr val="FFF121"/>
      </a:accent3>
      <a:accent4>
        <a:srgbClr val="3376A3"/>
      </a:accent4>
      <a:accent5>
        <a:srgbClr val="D73D57"/>
      </a:accent5>
      <a:accent6>
        <a:srgbClr val="974B70"/>
      </a:accent6>
      <a:hlink>
        <a:srgbClr val="005294"/>
      </a:hlink>
      <a:folHlink>
        <a:srgbClr val="808080"/>
      </a:folHlink>
    </a:clrScheme>
    <a:fontScheme name="Pulsen">
      <a:majorFont>
        <a:latin typeface="Lucida Sans Unicode"/>
        <a:ea typeface="ＭＳ Ｐゴシック"/>
        <a:cs typeface="Arial"/>
      </a:majorFont>
      <a:minorFont>
        <a:latin typeface="Lucida Sans Unicode"/>
        <a:ea typeface="ＭＳ Ｐゴシック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Office-tema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-tema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-tema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37B2-C12B-45CC-895B-A05357DD3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7AD71-4F18-4E0C-91F0-2B3A90123E21}">
  <ds:schemaRefs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C933EC-E52C-4C81-97A9-6A68A9482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F4419FA-A177-4CBE-8B02-A9E306B8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94</Words>
  <Characters>2621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Dokument</vt:lpstr>
      <vt:lpstr>Mottagare Namn</vt:lpstr>
      <vt:lpstr>Releasehantering</vt:lpstr>
      <vt:lpstr>Rubrik</vt:lpstr>
      <vt:lpstr>    Rubrik</vt:lpstr>
      <vt:lpstr>        Rubrik</vt:lpstr>
    </vt:vector>
  </TitlesOfParts>
  <Company>Pulsen</Company>
  <LinksUpToDate>false</LinksUpToDate>
  <CharactersWithSpaces>3109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85646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85646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85646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8564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deleine Hedqvist Nordholm</dc:creator>
  <cp:lastModifiedBy>Ek Jonas</cp:lastModifiedBy>
  <cp:revision>2</cp:revision>
  <cp:lastPrinted>2014-12-01T14:03:00Z</cp:lastPrinted>
  <dcterms:created xsi:type="dcterms:W3CDTF">2014-12-02T13:18:00Z</dcterms:created>
  <dcterms:modified xsi:type="dcterms:W3CDTF">2014-12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A997B1D4AF4794334B6A8EE056D1</vt:lpwstr>
  </property>
</Properties>
</file>